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88" w:rsidRDefault="00DE1617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position:absolute;margin-left:-38.25pt;margin-top:77.25pt;width:540pt;height:7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" filled="f" stroked="f">
            <v:textbox style="mso-fit-shape-to-text:t">
              <w:txbxContent>
                <w:p w:rsidR="00417C91" w:rsidRDefault="00417C91" w:rsidP="00417C91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417C91">
                    <w:rPr>
                      <w:rFonts w:ascii="Britannic Bold" w:hAnsi="Britannic Bold" w:cstheme="minorBidi"/>
                      <w:color w:val="ED7D31" w:themeColor="accent2"/>
                      <w:kern w:val="24"/>
                      <w:sz w:val="36"/>
                      <w:szCs w:val="36"/>
                    </w:rPr>
                    <w:t>RUGBY</w:t>
                  </w:r>
                  <w:r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AMBER </w:t>
                  </w:r>
                  <w:r w:rsidRPr="00417C91">
                    <w:rPr>
                      <w:rFonts w:ascii="Britannic Bold" w:hAnsi="Britannic Bold" w:cstheme="minorBidi"/>
                      <w:color w:val="ED7D31" w:themeColor="accent2"/>
                      <w:kern w:val="24"/>
                      <w:sz w:val="36"/>
                      <w:szCs w:val="36"/>
                    </w:rPr>
                    <w:t>CUP</w:t>
                  </w:r>
                  <w:r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20</w:t>
                  </w:r>
                  <w:r w:rsidR="00235309"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>20</w:t>
                  </w:r>
                </w:p>
                <w:p w:rsidR="00417C91" w:rsidRDefault="00417C91" w:rsidP="00417C91">
                  <w:pPr>
                    <w:pStyle w:val="NormalnyWeb"/>
                    <w:spacing w:before="0" w:beforeAutospacing="0" w:after="0" w:afterAutospacing="0"/>
                    <w:jc w:val="center"/>
                  </w:pPr>
                  <w:bookmarkStart w:id="0" w:name="_GoBack"/>
                  <w:r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REGISTRATION FORM </w:t>
                  </w:r>
                </w:p>
                <w:bookmarkEnd w:id="0"/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(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Pleas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fill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i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using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CAPITAL LETTERS)</w:t>
                  </w:r>
                </w:p>
              </w:txbxContent>
            </v:textbox>
          </v:shape>
        </w:pict>
      </w:r>
      <w:r w:rsidR="006C5A0E">
        <w:rPr>
          <w:noProof/>
          <w:lang w:eastAsia="pl-PL"/>
        </w:rPr>
        <w:pict>
          <v:shape id="pole tekstowe 7" o:spid="_x0000_s1026" type="#_x0000_t202" style="position:absolute;margin-left:-43.1pt;margin-top:152.65pt;width:540pt;height:544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" filled="f" stroked="f">
            <v:textbox>
              <w:txbxContent>
                <w:p w:rsidR="00F30FC9" w:rsidRPr="00215B58" w:rsidRDefault="00F30FC9">
                  <w:pPr>
                    <w:rPr>
                      <w:rFonts w:asciiTheme="majorHAnsi" w:hAnsiTheme="majorHAnsi" w:cstheme="majorHAnsi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250"/>
                    <w:gridCol w:w="5252"/>
                  </w:tblGrid>
                  <w:tr w:rsidR="00F30FC9" w:rsidRPr="00215B58" w:rsidTr="00F30FC9">
                    <w:tc>
                      <w:tcPr>
                        <w:tcW w:w="5250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lub:</w:t>
                        </w:r>
                      </w:p>
                    </w:tc>
                    <w:tc>
                      <w:tcPr>
                        <w:tcW w:w="5252" w:type="dxa"/>
                      </w:tcPr>
                      <w:p w:rsidR="00F30FC9" w:rsidRPr="00215B58" w:rsidRDefault="00F30FC9" w:rsidP="00DE1617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U1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8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</w:t>
                        </w:r>
                        <w:r w:rsidR="00583ACC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 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25€/500PLN </w:t>
                        </w:r>
                      </w:p>
                    </w:tc>
                  </w:tr>
                  <w:tr w:rsidR="00F30FC9" w:rsidRPr="00215B58" w:rsidTr="00F30FC9">
                    <w:tc>
                      <w:tcPr>
                        <w:tcW w:w="5250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eams</w:t>
                        </w:r>
                        <w:proofErr w:type="spellEnd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:                                                      </w:t>
                        </w:r>
                      </w:p>
                    </w:tc>
                    <w:tc>
                      <w:tcPr>
                        <w:tcW w:w="5252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U16           </w:t>
                        </w:r>
                        <w:r w:rsidR="00583ACC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25€/500PLN    </w:t>
                        </w:r>
                      </w:p>
                    </w:tc>
                  </w:tr>
                  <w:tr w:rsidR="00F30FC9" w:rsidRPr="00215B58" w:rsidTr="00F30FC9">
                    <w:tc>
                      <w:tcPr>
                        <w:tcW w:w="5250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gistration</w:t>
                        </w:r>
                        <w:proofErr w:type="spellEnd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ee</w:t>
                        </w:r>
                        <w:proofErr w:type="spellEnd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5252" w:type="dxa"/>
                      </w:tcPr>
                      <w:p w:rsidR="00F30FC9" w:rsidRPr="00215B58" w:rsidRDefault="00F30FC9" w:rsidP="00F30FC9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U14            </w:t>
                        </w:r>
                        <w:r w:rsid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583ACC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25€/500PLN</w:t>
                        </w:r>
                      </w:p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U10 &amp; U12    50€/200PLN</w:t>
                        </w:r>
                      </w:p>
                    </w:tc>
                  </w:tr>
                </w:tbl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                                                                          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Nam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ontac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person: …………………………………………………………….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Rugby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lub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dres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 …………………………………………………..……………………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ity: ………..……………………… Country: …………………………………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hon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number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:………………………….. Mobile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hon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  …………………………….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Email: …………………………………………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Number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articipa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Including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:  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layer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……………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                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oache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…………..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                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river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…………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Mea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transport:   Bus □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lan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□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rai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□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rrival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at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and time:            __/___/ 2020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____ h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epartur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at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and time:     __/___/ 2020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____ h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ccomod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 …………………..……………………………………………………….</w:t>
                  </w:r>
                </w:p>
                <w:p w:rsidR="00F30FC9" w:rsidRPr="00215B58" w:rsidRDefault="00F30FC9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w:pP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Account for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ayme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PL 53 1910 1048 2267 4888 9218 0006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Fundacja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Impul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Rugby Amber Cup 20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20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Sopot 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, Bora Komorowskiego 3A/2 Gdansk 80-385</w:t>
                  </w:r>
                </w:p>
                <w:p w:rsidR="00F30FC9" w:rsidRPr="00215B58" w:rsidRDefault="00F30FC9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registr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form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mus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be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send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back by email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a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2th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pril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2020.</w:t>
                  </w:r>
                </w:p>
                <w:p w:rsidR="00F30FC9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registr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for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ourname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i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valid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only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ccompanied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by the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ayme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registr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fe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.</w:t>
                  </w:r>
                </w:p>
                <w:p w:rsidR="00417C91" w:rsidRPr="00215B58" w:rsidRDefault="00417C91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shape>
        </w:pict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981575</wp:posOffset>
            </wp:positionH>
            <wp:positionV relativeFrom="page">
              <wp:posOffset>9934575</wp:posOffset>
            </wp:positionV>
            <wp:extent cx="648970" cy="529590"/>
            <wp:effectExtent l="0" t="0" r="0" b="3810"/>
            <wp:wrapNone/>
            <wp:docPr id="9" name="Picture 6" descr="Znalezione obrazy dla zapytania pz 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Znalezione obrazy dla zapytania pz rugb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9939020</wp:posOffset>
            </wp:positionV>
            <wp:extent cx="486410" cy="584835"/>
            <wp:effectExtent l="0" t="0" r="8890" b="5715"/>
            <wp:wrapNone/>
            <wp:docPr id="12" name="Picture 4" descr="Znalezione obrazy dla zapytania urząd marszałkowski po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Znalezione obrazy dla zapytania urząd marszałkowski pomorsk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67050</wp:posOffset>
            </wp:positionH>
            <wp:positionV relativeFrom="page">
              <wp:posOffset>9850120</wp:posOffset>
            </wp:positionV>
            <wp:extent cx="608330" cy="679450"/>
            <wp:effectExtent l="0" t="0" r="1270" b="6350"/>
            <wp:wrapNone/>
            <wp:docPr id="10" name="Obraz 9" descr="lechia gdansk 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lechia gdansk herb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0016490</wp:posOffset>
            </wp:positionV>
            <wp:extent cx="1043305" cy="413385"/>
            <wp:effectExtent l="0" t="0" r="4445" b="5715"/>
            <wp:wrapNone/>
            <wp:docPr id="14" name="Picture 2" descr="C:\Users\Michal\Desktop\Amber Cup\loga firm\im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Michal\Desktop\Amber Cup\loga firm\impu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01788" w:rsidSect="006C5A0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69" w:rsidRDefault="00A41769" w:rsidP="00417C91">
      <w:pPr>
        <w:spacing w:after="0" w:line="240" w:lineRule="auto"/>
      </w:pPr>
      <w:r>
        <w:separator/>
      </w:r>
    </w:p>
  </w:endnote>
  <w:endnote w:type="continuationSeparator" w:id="0">
    <w:p w:rsidR="00A41769" w:rsidRDefault="00A41769" w:rsidP="0041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altName w:val="Humnst777 BlkCn B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69" w:rsidRDefault="00A41769" w:rsidP="00417C91">
      <w:pPr>
        <w:spacing w:after="0" w:line="240" w:lineRule="auto"/>
      </w:pPr>
      <w:r>
        <w:separator/>
      </w:r>
    </w:p>
  </w:footnote>
  <w:footnote w:type="continuationSeparator" w:id="0">
    <w:p w:rsidR="00A41769" w:rsidRDefault="00A41769" w:rsidP="0041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91" w:rsidRDefault="00DE16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53001" o:spid="_x0000_s2057" type="#_x0000_t75" style="position:absolute;margin-left:0;margin-top:0;width:851pt;height:315pt;z-index:-251657216;mso-position-horizontal:center;mso-position-horizontal-relative:margin;mso-position-vertical:center;mso-position-vertical-relative:margin" o:allowincell="f">
          <v:imagedata r:id="rId1" o:title="tlofb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17" w:rsidRDefault="00DE16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53002" o:spid="_x0000_s2058" type="#_x0000_t75" style="position:absolute;margin-left:-71.6pt;margin-top:-73.85pt;width:601.65pt;height:114pt;z-index:-251656192;mso-position-horizontal-relative:margin;mso-position-vertical-relative:margin" o:allowincell="f">
          <v:imagedata r:id="rId1" o:title="tlofb" croptop="10142f" cropbottom="21846f"/>
        </v:shape>
      </w:pict>
    </w:r>
  </w:p>
  <w:p w:rsidR="00417C91" w:rsidRDefault="00417C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91" w:rsidRDefault="00DE16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53000" o:spid="_x0000_s2056" type="#_x0000_t75" style="position:absolute;margin-left:0;margin-top:0;width:851pt;height:315pt;z-index:-251658240;mso-position-horizontal:center;mso-position-horizontal-relative:margin;mso-position-vertical:center;mso-position-vertical-relative:margin" o:allowincell="f">
          <v:imagedata r:id="rId1" o:title="tlofb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7C91"/>
    <w:rsid w:val="00215B58"/>
    <w:rsid w:val="00235309"/>
    <w:rsid w:val="00417C91"/>
    <w:rsid w:val="004F4FA2"/>
    <w:rsid w:val="00583ACC"/>
    <w:rsid w:val="006C5A0E"/>
    <w:rsid w:val="00932B7E"/>
    <w:rsid w:val="00A41769"/>
    <w:rsid w:val="00B8617B"/>
    <w:rsid w:val="00BA556B"/>
    <w:rsid w:val="00BC1644"/>
    <w:rsid w:val="00C76681"/>
    <w:rsid w:val="00DE1617"/>
    <w:rsid w:val="00E55BC2"/>
    <w:rsid w:val="00EA01D3"/>
    <w:rsid w:val="00F3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7C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C91"/>
  </w:style>
  <w:style w:type="paragraph" w:styleId="Stopka">
    <w:name w:val="footer"/>
    <w:basedOn w:val="Normalny"/>
    <w:link w:val="StopkaZnak"/>
    <w:uiPriority w:val="99"/>
    <w:unhideWhenUsed/>
    <w:rsid w:val="0041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C91"/>
  </w:style>
  <w:style w:type="table" w:styleId="Tabela-Siatka">
    <w:name w:val="Table Grid"/>
    <w:basedOn w:val="Standardowy"/>
    <w:uiPriority w:val="39"/>
    <w:rsid w:val="00F3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1D0A-C71A-4170-B6EA-FF5D72C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ziol</dc:creator>
  <cp:lastModifiedBy>E5410</cp:lastModifiedBy>
  <cp:revision>2</cp:revision>
  <dcterms:created xsi:type="dcterms:W3CDTF">2020-06-30T07:59:00Z</dcterms:created>
  <dcterms:modified xsi:type="dcterms:W3CDTF">2020-06-30T07:59:00Z</dcterms:modified>
</cp:coreProperties>
</file>